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63D2" w14:textId="26DEAEBB" w:rsidR="00AC0F11" w:rsidRPr="003F3743" w:rsidRDefault="00926D74" w:rsidP="00AA0BBF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color w:val="000000" w:themeColor="text1"/>
          <w:spacing w:val="4"/>
          <w:sz w:val="24"/>
          <w:szCs w:val="24"/>
        </w:rPr>
      </w:pPr>
      <w:r w:rsidRPr="003F3743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4"/>
          <w:szCs w:val="24"/>
        </w:rPr>
        <w:t>令和５年度</w:t>
      </w:r>
      <w:r w:rsidR="00417FD4" w:rsidRPr="003F3743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4"/>
          <w:szCs w:val="24"/>
        </w:rPr>
        <w:t>札幌市</w:t>
      </w:r>
      <w:r w:rsidR="0028615E" w:rsidRPr="003F3743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4"/>
          <w:szCs w:val="28"/>
        </w:rPr>
        <w:t>フリースクール等民間施設</w:t>
      </w:r>
      <w:r w:rsidR="00B05D1A" w:rsidRPr="003F3743">
        <w:rPr>
          <w:rFonts w:ascii="ＭＳ ゴシック" w:eastAsia="ＭＳ ゴシック" w:hAnsi="ＭＳ ゴシック"/>
          <w:b/>
          <w:color w:val="000000" w:themeColor="text1"/>
          <w:spacing w:val="4"/>
          <w:sz w:val="24"/>
          <w:szCs w:val="24"/>
        </w:rPr>
        <w:t>光熱費高騰対策特別支援金</w:t>
      </w:r>
      <w:r w:rsidR="00417FD4" w:rsidRPr="003F3743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4"/>
          <w:szCs w:val="24"/>
        </w:rPr>
        <w:t xml:space="preserve">　</w:t>
      </w:r>
      <w:r w:rsidR="00AC0F11" w:rsidRPr="003F3743">
        <w:rPr>
          <w:rFonts w:asciiTheme="majorEastAsia" w:eastAsiaTheme="majorEastAsia" w:hAnsiTheme="majorEastAsia" w:hint="eastAsia"/>
          <w:b/>
          <w:color w:val="000000" w:themeColor="text1"/>
          <w:spacing w:val="4"/>
          <w:sz w:val="24"/>
          <w:szCs w:val="24"/>
        </w:rPr>
        <w:t>実績報</w:t>
      </w:r>
      <w:r w:rsidR="00AC0F11" w:rsidRPr="003F3743">
        <w:rPr>
          <w:rFonts w:ascii="ＭＳ ゴシック" w:eastAsia="ＭＳ ゴシック" w:hAnsi="ＭＳ ゴシック" w:hint="eastAsia"/>
          <w:b/>
          <w:color w:val="000000" w:themeColor="text1"/>
          <w:spacing w:val="4"/>
          <w:sz w:val="24"/>
          <w:szCs w:val="24"/>
        </w:rPr>
        <w:t>告書</w:t>
      </w:r>
    </w:p>
    <w:p w14:paraId="3C505331" w14:textId="7D9A7A5C" w:rsidR="00417FD4" w:rsidRPr="003F3743" w:rsidRDefault="00417FD4" w:rsidP="00417FD4">
      <w:pPr>
        <w:wordWrap w:val="0"/>
        <w:jc w:val="right"/>
        <w:rPr>
          <w:color w:val="000000" w:themeColor="text1"/>
          <w:sz w:val="2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777"/>
        <w:gridCol w:w="6625"/>
      </w:tblGrid>
      <w:tr w:rsidR="003F3743" w:rsidRPr="003F3743" w14:paraId="1101D4BE" w14:textId="77777777" w:rsidTr="00B05D1A">
        <w:trPr>
          <w:trHeight w:val="609"/>
          <w:jc w:val="center"/>
        </w:trPr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31FB5F18" w14:textId="720E8195" w:rsidR="00407B28" w:rsidRPr="003F3743" w:rsidRDefault="00407B28" w:rsidP="00417FD4">
            <w:pPr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>①　報告日</w:t>
            </w:r>
          </w:p>
        </w:tc>
        <w:tc>
          <w:tcPr>
            <w:tcW w:w="6625" w:type="dxa"/>
            <w:vAlign w:val="center"/>
          </w:tcPr>
          <w:p w14:paraId="137BD75D" w14:textId="601E6C1B" w:rsidR="00B05D1A" w:rsidRPr="003F3743" w:rsidRDefault="00B05D1A" w:rsidP="00A45EEF">
            <w:pPr>
              <w:rPr>
                <w:rFonts w:asciiTheme="minorEastAsia" w:hAnsiTheme="minorEastAsia"/>
                <w:noProof/>
                <w:color w:val="000000" w:themeColor="text1"/>
                <w:sz w:val="20"/>
              </w:rPr>
            </w:pPr>
            <w:r w:rsidRPr="003F3743">
              <w:rPr>
                <w:rFonts w:asciiTheme="minorEastAsia" w:hAnsiTheme="minorEastAsia" w:hint="eastAsia"/>
                <w:noProof/>
                <w:color w:val="000000" w:themeColor="text1"/>
                <w:sz w:val="20"/>
              </w:rPr>
              <w:t>令和　　年　　月　　日</w:t>
            </w:r>
          </w:p>
        </w:tc>
      </w:tr>
      <w:tr w:rsidR="003F3743" w:rsidRPr="003F3743" w14:paraId="43359622" w14:textId="77777777" w:rsidTr="00B05D1A">
        <w:trPr>
          <w:trHeight w:val="609"/>
          <w:jc w:val="center"/>
        </w:trPr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11D2B6A0" w14:textId="13447621" w:rsidR="00417FD4" w:rsidRPr="003F3743" w:rsidRDefault="00D1454C" w:rsidP="00B05D1A">
            <w:pPr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>②</w:t>
            </w:r>
            <w:r w:rsidR="00417FD4"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E001FC"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>団体</w:t>
            </w:r>
            <w:r w:rsidR="00B05D1A"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>の名称</w:t>
            </w:r>
          </w:p>
        </w:tc>
        <w:tc>
          <w:tcPr>
            <w:tcW w:w="6625" w:type="dxa"/>
            <w:vAlign w:val="center"/>
          </w:tcPr>
          <w:p w14:paraId="5BB4D3FE" w14:textId="712B9085" w:rsidR="00417FD4" w:rsidRPr="003F3743" w:rsidRDefault="00417FD4" w:rsidP="00FD6FFC">
            <w:pPr>
              <w:spacing w:beforeLines="25" w:before="112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3F3743" w:rsidRPr="003F3743" w14:paraId="5377B6C0" w14:textId="77777777" w:rsidTr="00B05D1A">
        <w:trPr>
          <w:trHeight w:val="609"/>
          <w:jc w:val="center"/>
        </w:trPr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79CD6E8A" w14:textId="2DB22E3B" w:rsidR="00417FD4" w:rsidRPr="003F3743" w:rsidRDefault="00D1454C" w:rsidP="00B05D1A">
            <w:pPr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>③</w:t>
            </w:r>
            <w:r w:rsidR="00417FD4"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代表者職名・氏名</w:t>
            </w:r>
          </w:p>
        </w:tc>
        <w:tc>
          <w:tcPr>
            <w:tcW w:w="6625" w:type="dxa"/>
            <w:vAlign w:val="center"/>
          </w:tcPr>
          <w:p w14:paraId="59169C51" w14:textId="2F543D65" w:rsidR="00417FD4" w:rsidRPr="003F3743" w:rsidRDefault="00417FD4" w:rsidP="00FD6FFC">
            <w:pPr>
              <w:spacing w:beforeLines="25" w:before="112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3F3743" w:rsidRPr="003F3743" w14:paraId="63867790" w14:textId="77777777" w:rsidTr="00B05D1A">
        <w:trPr>
          <w:trHeight w:val="609"/>
          <w:jc w:val="center"/>
        </w:trPr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436E0255" w14:textId="074FAF61" w:rsidR="00B35535" w:rsidRPr="003F3743" w:rsidRDefault="00D1454C" w:rsidP="00B05D1A">
            <w:pPr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>④</w:t>
            </w:r>
            <w:r w:rsidR="00B35535"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</w:t>
            </w:r>
            <w:r w:rsidR="00B05D1A"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>施設の名称</w:t>
            </w:r>
          </w:p>
        </w:tc>
        <w:tc>
          <w:tcPr>
            <w:tcW w:w="6625" w:type="dxa"/>
            <w:vAlign w:val="center"/>
          </w:tcPr>
          <w:p w14:paraId="6E5C3C69" w14:textId="4DC427ED" w:rsidR="00B35535" w:rsidRPr="003F3743" w:rsidRDefault="00B35535" w:rsidP="00417FD4">
            <w:pPr>
              <w:rPr>
                <w:rFonts w:asciiTheme="minorEastAsia" w:hAnsiTheme="minorEastAsia"/>
                <w:noProof/>
                <w:color w:val="000000" w:themeColor="text1"/>
                <w:sz w:val="20"/>
              </w:rPr>
            </w:pPr>
          </w:p>
        </w:tc>
      </w:tr>
      <w:tr w:rsidR="003F3743" w:rsidRPr="003F3743" w14:paraId="5940D947" w14:textId="77777777" w:rsidTr="00B05D1A">
        <w:trPr>
          <w:trHeight w:val="609"/>
          <w:jc w:val="center"/>
        </w:trPr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3EA2427D" w14:textId="27A44987" w:rsidR="00417FD4" w:rsidRPr="003F3743" w:rsidRDefault="00D1454C" w:rsidP="00B05D1A">
            <w:pPr>
              <w:spacing w:line="240" w:lineRule="exact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>⑤</w:t>
            </w:r>
            <w:r w:rsidR="00417FD4"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担当者名</w:t>
            </w:r>
          </w:p>
        </w:tc>
        <w:tc>
          <w:tcPr>
            <w:tcW w:w="6625" w:type="dxa"/>
            <w:vAlign w:val="center"/>
          </w:tcPr>
          <w:p w14:paraId="71DD7E3D" w14:textId="793C9FF0" w:rsidR="00417FD4" w:rsidRPr="003F3743" w:rsidRDefault="00417FD4" w:rsidP="00417FD4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  <w:tr w:rsidR="003F3743" w:rsidRPr="003F3743" w14:paraId="1001A974" w14:textId="77777777" w:rsidTr="00B05D1A">
        <w:trPr>
          <w:trHeight w:val="609"/>
          <w:jc w:val="center"/>
        </w:trPr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49504D29" w14:textId="1359145B" w:rsidR="00417FD4" w:rsidRPr="003F3743" w:rsidRDefault="00D1454C" w:rsidP="00417FD4">
            <w:pPr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>⑥</w:t>
            </w:r>
            <w:r w:rsidR="00417FD4"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連絡先</w:t>
            </w:r>
          </w:p>
        </w:tc>
        <w:tc>
          <w:tcPr>
            <w:tcW w:w="6625" w:type="dxa"/>
            <w:vAlign w:val="center"/>
          </w:tcPr>
          <w:p w14:paraId="28AD00BA" w14:textId="12D399DB" w:rsidR="00417FD4" w:rsidRPr="003F3743" w:rsidRDefault="00B35535" w:rsidP="00D65086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>TEL</w:t>
            </w:r>
            <w:r w:rsidR="00D65086" w:rsidRPr="003F3743">
              <w:rPr>
                <w:rFonts w:asciiTheme="minorEastAsia" w:hAnsiTheme="minorEastAsia"/>
                <w:color w:val="000000" w:themeColor="text1"/>
                <w:sz w:val="20"/>
              </w:rPr>
              <w:t xml:space="preserve">（　　　</w:t>
            </w:r>
            <w:r w:rsidRPr="003F3743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－</w:t>
            </w:r>
            <w:r w:rsidR="00D65086" w:rsidRPr="003F3743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 xml:space="preserve">　　　</w:t>
            </w:r>
            <w:r w:rsidRPr="003F3743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－</w:t>
            </w:r>
            <w:r w:rsidR="00D65086" w:rsidRPr="003F3743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 xml:space="preserve">　　　　）</w:t>
            </w:r>
          </w:p>
        </w:tc>
      </w:tr>
      <w:tr w:rsidR="003F3743" w:rsidRPr="003F3743" w14:paraId="39408F26" w14:textId="77777777" w:rsidTr="00B05D1A">
        <w:trPr>
          <w:trHeight w:val="609"/>
          <w:jc w:val="center"/>
        </w:trPr>
        <w:tc>
          <w:tcPr>
            <w:tcW w:w="2777" w:type="dxa"/>
            <w:shd w:val="clear" w:color="auto" w:fill="D9D9D9" w:themeFill="background1" w:themeFillShade="D9"/>
            <w:vAlign w:val="center"/>
          </w:tcPr>
          <w:p w14:paraId="46974BA9" w14:textId="3C90AC88" w:rsidR="00417FD4" w:rsidRPr="003F3743" w:rsidRDefault="00D1454C" w:rsidP="00417FD4">
            <w:pPr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>⑦</w:t>
            </w:r>
            <w:r w:rsidR="00417FD4" w:rsidRPr="003F3743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　メールアドレス</w:t>
            </w:r>
          </w:p>
        </w:tc>
        <w:tc>
          <w:tcPr>
            <w:tcW w:w="6625" w:type="dxa"/>
            <w:vAlign w:val="center"/>
          </w:tcPr>
          <w:p w14:paraId="353E7CA5" w14:textId="06A48F26" w:rsidR="00417FD4" w:rsidRPr="003F3743" w:rsidRDefault="00417FD4" w:rsidP="00417FD4">
            <w:pPr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</w:tr>
    </w:tbl>
    <w:p w14:paraId="64C89D62" w14:textId="7CC7D0BA" w:rsidR="00AC0F11" w:rsidRPr="003F3743" w:rsidRDefault="00AC0F11" w:rsidP="00AC0F11">
      <w:pPr>
        <w:snapToGrid w:val="0"/>
        <w:ind w:left="211" w:hangingChars="100" w:hanging="211"/>
        <w:rPr>
          <w:color w:val="000000" w:themeColor="text1"/>
          <w:sz w:val="18"/>
          <w:szCs w:val="21"/>
        </w:rPr>
      </w:pPr>
      <w:r w:rsidRPr="003F3743">
        <w:rPr>
          <w:rFonts w:hint="eastAsia"/>
          <w:color w:val="000000" w:themeColor="text1"/>
          <w:sz w:val="18"/>
          <w:szCs w:val="21"/>
        </w:rPr>
        <w:t xml:space="preserve">※　</w:t>
      </w:r>
      <w:r w:rsidR="00E001FC" w:rsidRPr="003F3743">
        <w:rPr>
          <w:rFonts w:hint="eastAsia"/>
          <w:color w:val="000000" w:themeColor="text1"/>
          <w:sz w:val="18"/>
          <w:szCs w:val="21"/>
        </w:rPr>
        <w:t>②</w:t>
      </w:r>
      <w:r w:rsidR="00BD6632" w:rsidRPr="003F3743">
        <w:rPr>
          <w:rFonts w:hint="eastAsia"/>
          <w:color w:val="000000" w:themeColor="text1"/>
          <w:sz w:val="18"/>
          <w:szCs w:val="21"/>
        </w:rPr>
        <w:t>～④</w:t>
      </w:r>
      <w:r w:rsidR="001F61BF" w:rsidRPr="003F3743">
        <w:rPr>
          <w:rFonts w:hint="eastAsia"/>
          <w:color w:val="000000" w:themeColor="text1"/>
          <w:sz w:val="18"/>
          <w:szCs w:val="21"/>
        </w:rPr>
        <w:t>は給付</w:t>
      </w:r>
      <w:r w:rsidR="00B35535" w:rsidRPr="003F3743">
        <w:rPr>
          <w:rFonts w:hint="eastAsia"/>
          <w:color w:val="000000" w:themeColor="text1"/>
          <w:sz w:val="18"/>
          <w:szCs w:val="21"/>
        </w:rPr>
        <w:t>申請書の記載と同じ内容</w:t>
      </w:r>
      <w:r w:rsidR="00417FD4" w:rsidRPr="003F3743">
        <w:rPr>
          <w:rFonts w:hint="eastAsia"/>
          <w:color w:val="000000" w:themeColor="text1"/>
          <w:sz w:val="18"/>
          <w:szCs w:val="21"/>
        </w:rPr>
        <w:t>を記載してください</w:t>
      </w:r>
      <w:r w:rsidRPr="003F3743">
        <w:rPr>
          <w:rFonts w:hint="eastAsia"/>
          <w:color w:val="000000" w:themeColor="text1"/>
          <w:sz w:val="18"/>
          <w:szCs w:val="21"/>
        </w:rPr>
        <w:t>。</w:t>
      </w:r>
    </w:p>
    <w:p w14:paraId="7F4AA65E" w14:textId="11333083" w:rsidR="00AC0F11" w:rsidRPr="003F3743" w:rsidRDefault="00AC0F11" w:rsidP="00AC0F11">
      <w:pPr>
        <w:widowControl/>
        <w:spacing w:line="200" w:lineRule="exact"/>
        <w:jc w:val="left"/>
        <w:rPr>
          <w:color w:val="000000" w:themeColor="text1"/>
          <w:sz w:val="24"/>
        </w:rPr>
      </w:pPr>
    </w:p>
    <w:p w14:paraId="6DDD6852" w14:textId="4A5994BC" w:rsidR="00AC0F11" w:rsidRPr="003F3743" w:rsidRDefault="00926D74" w:rsidP="0035538B">
      <w:pPr>
        <w:widowControl/>
        <w:spacing w:line="320" w:lineRule="exact"/>
        <w:ind w:firstLineChars="100" w:firstLine="271"/>
        <w:jc w:val="left"/>
        <w:rPr>
          <w:color w:val="000000" w:themeColor="text1"/>
          <w:sz w:val="24"/>
        </w:rPr>
      </w:pPr>
      <w:r w:rsidRPr="003F3743">
        <w:rPr>
          <w:rFonts w:hint="eastAsia"/>
          <w:color w:val="000000" w:themeColor="text1"/>
          <w:sz w:val="24"/>
        </w:rPr>
        <w:t>令和５年度</w:t>
      </w:r>
      <w:r w:rsidR="00FD6FFC" w:rsidRPr="003F3743">
        <w:rPr>
          <w:rFonts w:hint="eastAsia"/>
          <w:color w:val="000000" w:themeColor="text1"/>
          <w:sz w:val="24"/>
        </w:rPr>
        <w:t>札幌市</w:t>
      </w:r>
      <w:r w:rsidR="0028615E" w:rsidRPr="003F3743">
        <w:rPr>
          <w:rFonts w:hint="eastAsia"/>
          <w:color w:val="000000" w:themeColor="text1"/>
          <w:sz w:val="24"/>
        </w:rPr>
        <w:t>フリースクール等民間施設</w:t>
      </w:r>
      <w:r w:rsidR="00B05D1A" w:rsidRPr="003F3743">
        <w:rPr>
          <w:color w:val="000000" w:themeColor="text1"/>
          <w:sz w:val="24"/>
        </w:rPr>
        <w:t>光熱費高騰対策特別支援金</w:t>
      </w:r>
      <w:r w:rsidR="00AC0F11" w:rsidRPr="003F3743">
        <w:rPr>
          <w:rFonts w:hint="eastAsia"/>
          <w:color w:val="000000" w:themeColor="text1"/>
          <w:sz w:val="24"/>
        </w:rPr>
        <w:t>の実績について</w:t>
      </w:r>
      <w:r w:rsidR="000018A2" w:rsidRPr="003F3743">
        <w:rPr>
          <w:rFonts w:hint="eastAsia"/>
          <w:color w:val="000000" w:themeColor="text1"/>
          <w:sz w:val="24"/>
        </w:rPr>
        <w:t>、下記のとおり</w:t>
      </w:r>
      <w:r w:rsidR="00AC0F11" w:rsidRPr="003F3743">
        <w:rPr>
          <w:rFonts w:hint="eastAsia"/>
          <w:color w:val="000000" w:themeColor="text1"/>
          <w:sz w:val="24"/>
        </w:rPr>
        <w:t>報告します。</w:t>
      </w:r>
    </w:p>
    <w:p w14:paraId="226DEC66" w14:textId="77777777" w:rsidR="00B05D1A" w:rsidRPr="003F3743" w:rsidRDefault="00B05D1A" w:rsidP="0035538B">
      <w:pPr>
        <w:widowControl/>
        <w:spacing w:line="320" w:lineRule="exact"/>
        <w:ind w:firstLineChars="100" w:firstLine="271"/>
        <w:jc w:val="left"/>
        <w:rPr>
          <w:color w:val="000000" w:themeColor="text1"/>
          <w:sz w:val="24"/>
          <w:szCs w:val="24"/>
        </w:rPr>
      </w:pPr>
    </w:p>
    <w:p w14:paraId="59B06441" w14:textId="77777777" w:rsidR="00B05D1A" w:rsidRPr="003F3743" w:rsidRDefault="00AC0F11" w:rsidP="00B05D1A">
      <w:pPr>
        <w:pStyle w:val="af2"/>
        <w:rPr>
          <w:color w:val="000000" w:themeColor="text1"/>
          <w:sz w:val="24"/>
          <w:szCs w:val="24"/>
        </w:rPr>
      </w:pPr>
      <w:r w:rsidRPr="003F3743">
        <w:rPr>
          <w:rFonts w:hint="eastAsia"/>
          <w:color w:val="000000" w:themeColor="text1"/>
          <w:sz w:val="24"/>
          <w:szCs w:val="24"/>
        </w:rPr>
        <w:t>記</w:t>
      </w:r>
    </w:p>
    <w:p w14:paraId="0E367197" w14:textId="77777777" w:rsidR="00B05D1A" w:rsidRPr="003F3743" w:rsidRDefault="00B05D1A" w:rsidP="00B05D1A">
      <w:pPr>
        <w:rPr>
          <w:color w:val="000000" w:themeColor="text1"/>
          <w:sz w:val="24"/>
          <w:szCs w:val="24"/>
        </w:rPr>
      </w:pPr>
    </w:p>
    <w:p w14:paraId="0EE3FBFB" w14:textId="488F5CCA" w:rsidR="00AC0F11" w:rsidRPr="003F3743" w:rsidRDefault="00AC0F11" w:rsidP="00B05D1A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3F374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１　報告対象となる</w:t>
      </w:r>
      <w:r w:rsidR="00B05D1A" w:rsidRPr="003F374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施設</w:t>
      </w:r>
      <w:r w:rsidRPr="003F3743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の名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1750"/>
        <w:gridCol w:w="2077"/>
      </w:tblGrid>
      <w:tr w:rsidR="003F3743" w:rsidRPr="003F3743" w14:paraId="34FA0C92" w14:textId="77777777" w:rsidTr="00B05D1A">
        <w:trPr>
          <w:trHeight w:val="735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FC3854" w14:textId="77777777" w:rsidR="00B05D1A" w:rsidRPr="003F3743" w:rsidRDefault="00B05D1A" w:rsidP="002F566A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F374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施設の名称</w:t>
            </w:r>
          </w:p>
        </w:tc>
        <w:tc>
          <w:tcPr>
            <w:tcW w:w="3828" w:type="dxa"/>
            <w:vAlign w:val="center"/>
          </w:tcPr>
          <w:p w14:paraId="3109CF2D" w14:textId="77777777" w:rsidR="00B05D1A" w:rsidRPr="003F3743" w:rsidRDefault="00B05D1A" w:rsidP="002F566A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055AAF61" w14:textId="297B8E84" w:rsidR="00B05D1A" w:rsidRPr="003F3743" w:rsidRDefault="0028615E" w:rsidP="0028615E">
            <w:pPr>
              <w:snapToGri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F374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在籍生徒数</w:t>
            </w:r>
            <w:r w:rsidR="00B05D1A" w:rsidRPr="003F3743">
              <w:rPr>
                <w:rFonts w:asciiTheme="majorEastAsia" w:eastAsiaTheme="majorEastAsia" w:hAnsiTheme="majorEastAsia" w:hint="eastAsia"/>
                <w:color w:val="000000" w:themeColor="text1"/>
                <w:w w:val="90"/>
                <w:kern w:val="0"/>
                <w:sz w:val="24"/>
                <w:szCs w:val="24"/>
                <w:fitText w:val="1355" w:id="-1416963328"/>
              </w:rPr>
              <w:t>(R</w:t>
            </w:r>
            <w:r w:rsidR="00376296" w:rsidRPr="003F3743">
              <w:rPr>
                <w:rFonts w:asciiTheme="majorEastAsia" w:eastAsiaTheme="majorEastAsia" w:hAnsiTheme="majorEastAsia" w:hint="eastAsia"/>
                <w:color w:val="000000" w:themeColor="text1"/>
                <w:w w:val="90"/>
                <w:kern w:val="0"/>
                <w:sz w:val="24"/>
                <w:szCs w:val="24"/>
                <w:fitText w:val="1355" w:id="-1416963328"/>
              </w:rPr>
              <w:t>5</w:t>
            </w:r>
            <w:r w:rsidR="00B05D1A" w:rsidRPr="003F3743">
              <w:rPr>
                <w:rFonts w:asciiTheme="majorEastAsia" w:eastAsiaTheme="majorEastAsia" w:hAnsiTheme="majorEastAsia" w:hint="eastAsia"/>
                <w:color w:val="000000" w:themeColor="text1"/>
                <w:w w:val="90"/>
                <w:kern w:val="0"/>
                <w:sz w:val="24"/>
                <w:szCs w:val="24"/>
                <w:fitText w:val="1355" w:id="-1416963328"/>
              </w:rPr>
              <w:t>.</w:t>
            </w:r>
            <w:r w:rsidR="00376296" w:rsidRPr="003F3743">
              <w:rPr>
                <w:rFonts w:asciiTheme="majorEastAsia" w:eastAsiaTheme="majorEastAsia" w:hAnsiTheme="majorEastAsia" w:hint="eastAsia"/>
                <w:color w:val="000000" w:themeColor="text1"/>
                <w:w w:val="90"/>
                <w:kern w:val="0"/>
                <w:sz w:val="24"/>
                <w:szCs w:val="24"/>
                <w:fitText w:val="1355" w:id="-1416963328"/>
              </w:rPr>
              <w:t>6</w:t>
            </w:r>
            <w:r w:rsidR="00B05D1A" w:rsidRPr="003F3743">
              <w:rPr>
                <w:rFonts w:asciiTheme="majorEastAsia" w:eastAsiaTheme="majorEastAsia" w:hAnsiTheme="majorEastAsia" w:hint="eastAsia"/>
                <w:color w:val="000000" w:themeColor="text1"/>
                <w:w w:val="90"/>
                <w:kern w:val="0"/>
                <w:sz w:val="24"/>
                <w:szCs w:val="24"/>
                <w:fitText w:val="1355" w:id="-1416963328"/>
              </w:rPr>
              <w:t>.1時点)</w:t>
            </w:r>
          </w:p>
        </w:tc>
        <w:tc>
          <w:tcPr>
            <w:tcW w:w="2077" w:type="dxa"/>
            <w:shd w:val="clear" w:color="auto" w:fill="auto"/>
            <w:vAlign w:val="center"/>
          </w:tcPr>
          <w:p w14:paraId="0306BFD5" w14:textId="77777777" w:rsidR="00B05D1A" w:rsidRPr="003F3743" w:rsidRDefault="00B05D1A" w:rsidP="002F566A">
            <w:pPr>
              <w:snapToGrid w:val="0"/>
              <w:ind w:firstLineChars="100" w:firstLine="271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3F3743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　名</w:t>
            </w:r>
          </w:p>
        </w:tc>
      </w:tr>
    </w:tbl>
    <w:p w14:paraId="25AC06A5" w14:textId="6E95F3B7" w:rsidR="00AC0F11" w:rsidRPr="003F3743" w:rsidRDefault="00B35535" w:rsidP="0035538B">
      <w:pPr>
        <w:snapToGrid w:val="0"/>
        <w:ind w:left="211" w:hangingChars="100" w:hanging="211"/>
        <w:rPr>
          <w:rFonts w:hAnsi="ＭＳ 明朝"/>
          <w:color w:val="000000" w:themeColor="text1"/>
          <w:sz w:val="18"/>
          <w:szCs w:val="21"/>
        </w:rPr>
      </w:pPr>
      <w:r w:rsidRPr="003F3743">
        <w:rPr>
          <w:rFonts w:hAnsi="ＭＳ 明朝"/>
          <w:color w:val="000000" w:themeColor="text1"/>
          <w:sz w:val="18"/>
          <w:szCs w:val="21"/>
        </w:rPr>
        <w:t>※</w:t>
      </w:r>
      <w:r w:rsidR="001F61BF" w:rsidRPr="003F3743">
        <w:rPr>
          <w:rFonts w:hAnsi="ＭＳ 明朝"/>
          <w:color w:val="000000" w:themeColor="text1"/>
          <w:sz w:val="18"/>
          <w:szCs w:val="21"/>
        </w:rPr>
        <w:t xml:space="preserve">　給付</w:t>
      </w:r>
      <w:r w:rsidRPr="003F3743">
        <w:rPr>
          <w:rFonts w:hAnsi="ＭＳ 明朝"/>
          <w:color w:val="000000" w:themeColor="text1"/>
          <w:sz w:val="18"/>
          <w:szCs w:val="21"/>
        </w:rPr>
        <w:t>申請書に記載した</w:t>
      </w:r>
      <w:r w:rsidR="0028615E" w:rsidRPr="003F3743">
        <w:rPr>
          <w:rFonts w:hAnsi="ＭＳ 明朝"/>
          <w:color w:val="000000" w:themeColor="text1"/>
          <w:sz w:val="18"/>
          <w:szCs w:val="21"/>
        </w:rPr>
        <w:t>施設</w:t>
      </w:r>
      <w:r w:rsidRPr="003F3743">
        <w:rPr>
          <w:rFonts w:hAnsi="ＭＳ 明朝"/>
          <w:color w:val="000000" w:themeColor="text1"/>
          <w:sz w:val="18"/>
          <w:szCs w:val="21"/>
        </w:rPr>
        <w:t>の名称と同じ内容を記載してください。</w:t>
      </w:r>
    </w:p>
    <w:p w14:paraId="018A89F7" w14:textId="77777777" w:rsidR="00B05D1A" w:rsidRPr="003F3743" w:rsidRDefault="00B05D1A" w:rsidP="0035538B">
      <w:pPr>
        <w:snapToGrid w:val="0"/>
        <w:ind w:left="211" w:hangingChars="100" w:hanging="211"/>
        <w:rPr>
          <w:rFonts w:hAnsi="ＭＳ 明朝"/>
          <w:color w:val="000000" w:themeColor="text1"/>
          <w:sz w:val="18"/>
          <w:szCs w:val="21"/>
        </w:rPr>
      </w:pPr>
    </w:p>
    <w:p w14:paraId="57595F1A" w14:textId="73CA2CA4" w:rsidR="00B05D1A" w:rsidRPr="003F3743" w:rsidRDefault="00B05D1A" w:rsidP="00B05D1A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3F374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２　</w:t>
      </w:r>
      <w:r w:rsidR="00D53890" w:rsidRPr="003F374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受給支援金</w:t>
      </w:r>
      <w:r w:rsidRPr="003F3743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額</w:t>
      </w:r>
    </w:p>
    <w:p w14:paraId="1AA25E9D" w14:textId="44231AA7" w:rsidR="00B05D1A" w:rsidRPr="003F3743" w:rsidRDefault="00B05D1A" w:rsidP="00B05D1A">
      <w:pPr>
        <w:rPr>
          <w:color w:val="000000" w:themeColor="text1"/>
          <w:sz w:val="24"/>
          <w:szCs w:val="24"/>
        </w:rPr>
      </w:pPr>
      <w:r w:rsidRPr="003F3743">
        <w:rPr>
          <w:rFonts w:hint="eastAsia"/>
          <w:color w:val="000000" w:themeColor="text1"/>
          <w:sz w:val="24"/>
          <w:szCs w:val="24"/>
        </w:rPr>
        <w:t xml:space="preserve">　　</w:t>
      </w:r>
      <w:r w:rsidRPr="003F3743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</w:t>
      </w:r>
      <w:r w:rsidRPr="003F3743">
        <w:rPr>
          <w:rFonts w:hint="eastAsia"/>
          <w:color w:val="000000" w:themeColor="text1"/>
          <w:sz w:val="24"/>
          <w:szCs w:val="24"/>
        </w:rPr>
        <w:t>円</w:t>
      </w:r>
      <w:r w:rsidRPr="003F374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8615E" w:rsidRPr="003F3743"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3F3743">
        <w:rPr>
          <w:rFonts w:asciiTheme="minorEastAsia" w:hAnsiTheme="minorEastAsia" w:hint="eastAsia"/>
          <w:color w:val="000000" w:themeColor="text1"/>
          <w:sz w:val="24"/>
          <w:szCs w:val="24"/>
        </w:rPr>
        <w:t>,000円×</w:t>
      </w:r>
      <w:r w:rsidR="0028615E" w:rsidRPr="003F3743">
        <w:rPr>
          <w:rFonts w:asciiTheme="minorEastAsia" w:hAnsiTheme="minorEastAsia" w:hint="eastAsia"/>
          <w:color w:val="000000" w:themeColor="text1"/>
          <w:sz w:val="24"/>
          <w:szCs w:val="24"/>
        </w:rPr>
        <w:t>在籍生徒数</w:t>
      </w:r>
      <w:r w:rsidRPr="003F374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51826F27" w14:textId="788D2AA0" w:rsidR="00B35535" w:rsidRPr="003F3743" w:rsidRDefault="00926D74" w:rsidP="00AC0F11">
      <w:pPr>
        <w:widowControl/>
        <w:jc w:val="left"/>
        <w:rPr>
          <w:rFonts w:asciiTheme="majorEastAsia" w:eastAsiaTheme="majorEastAsia" w:hAnsiTheme="majorEastAsia"/>
          <w:b/>
          <w:bCs/>
          <w:color w:val="000000" w:themeColor="text1"/>
          <w:sz w:val="24"/>
        </w:rPr>
      </w:pPr>
      <w:r w:rsidRPr="003F3743">
        <w:rPr>
          <w:rFonts w:asciiTheme="majorEastAsia" w:eastAsiaTheme="majorEastAsia" w:hAnsiTheme="majorEastAsia" w:hint="eastAsia"/>
          <w:b/>
          <w:bCs/>
          <w:color w:val="000000" w:themeColor="text1"/>
          <w:sz w:val="24"/>
        </w:rPr>
        <w:t>３　事業実績につい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3F3743" w:rsidRPr="003F3743" w14:paraId="4753258B" w14:textId="77777777" w:rsidTr="001E0705">
        <w:trPr>
          <w:trHeight w:val="51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357A5C8" w14:textId="77777777" w:rsidR="00926D74" w:rsidRPr="003F3743" w:rsidRDefault="00926D74" w:rsidP="001E0705">
            <w:pPr>
              <w:widowControl/>
              <w:spacing w:line="32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F3743">
              <w:rPr>
                <w:color w:val="000000" w:themeColor="text1"/>
                <w:sz w:val="20"/>
                <w:szCs w:val="20"/>
              </w:rPr>
              <w:t>事業実施期間</w:t>
            </w:r>
          </w:p>
          <w:p w14:paraId="172AB1E7" w14:textId="64A04515" w:rsidR="00926D74" w:rsidRPr="003F3743" w:rsidRDefault="00926D74" w:rsidP="00926D74">
            <w:pPr>
              <w:widowControl/>
              <w:spacing w:line="320" w:lineRule="exact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3743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(団体概要説明書に記載の事業実施期間)</w:t>
            </w:r>
          </w:p>
        </w:tc>
        <w:tc>
          <w:tcPr>
            <w:tcW w:w="6288" w:type="dxa"/>
            <w:vAlign w:val="center"/>
          </w:tcPr>
          <w:p w14:paraId="5BF7AA75" w14:textId="6F415ECE" w:rsidR="00926D74" w:rsidRPr="003F3743" w:rsidRDefault="00926D74" w:rsidP="001E0705">
            <w:pPr>
              <w:widowControl/>
              <w:jc w:val="left"/>
              <w:rPr>
                <w:color w:val="000000" w:themeColor="text1"/>
                <w:sz w:val="20"/>
                <w:szCs w:val="20"/>
              </w:rPr>
            </w:pPr>
            <w:r w:rsidRPr="003F3743">
              <w:rPr>
                <w:rFonts w:hint="eastAsia"/>
                <w:color w:val="000000" w:themeColor="text1"/>
                <w:sz w:val="20"/>
                <w:szCs w:val="20"/>
              </w:rPr>
              <w:t>令和</w:t>
            </w:r>
            <w:r w:rsidR="00C7741E" w:rsidRPr="003F3743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  <w:r w:rsidRPr="003F3743"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 w:rsidR="00C7741E" w:rsidRPr="003F3743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F374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="00C7741E" w:rsidRPr="003F3743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F374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  <w:r w:rsidR="00C7741E" w:rsidRPr="003F374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3F3743"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 w:rsidR="00C7741E" w:rsidRPr="003F374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3F3743">
              <w:rPr>
                <w:rFonts w:hint="eastAsia"/>
                <w:color w:val="000000" w:themeColor="text1"/>
                <w:sz w:val="20"/>
                <w:szCs w:val="20"/>
              </w:rPr>
              <w:t>令和６年</w:t>
            </w:r>
            <w:r w:rsidR="00C7741E" w:rsidRPr="003F3743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F3743"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  <w:r w:rsidR="00C7741E" w:rsidRPr="003F3743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Pr="003F3743">
              <w:rPr>
                <w:rFonts w:hint="eastAsia"/>
                <w:color w:val="000000" w:themeColor="text1"/>
                <w:sz w:val="20"/>
                <w:szCs w:val="20"/>
              </w:rPr>
              <w:t>日</w:t>
            </w:r>
          </w:p>
        </w:tc>
      </w:tr>
    </w:tbl>
    <w:p w14:paraId="22492CB0" w14:textId="6C442F7B" w:rsidR="00926D74" w:rsidRPr="003F3743" w:rsidRDefault="00926D74" w:rsidP="00AC0F11">
      <w:pPr>
        <w:widowControl/>
        <w:jc w:val="left"/>
        <w:rPr>
          <w:color w:val="000000" w:themeColor="text1"/>
          <w:sz w:val="24"/>
        </w:rPr>
      </w:pPr>
    </w:p>
    <w:p w14:paraId="0EDE6FD5" w14:textId="77777777" w:rsidR="00926D74" w:rsidRPr="003F3743" w:rsidRDefault="00926D74" w:rsidP="00AC0F11">
      <w:pPr>
        <w:widowControl/>
        <w:jc w:val="left"/>
        <w:rPr>
          <w:color w:val="000000" w:themeColor="text1"/>
          <w:sz w:val="24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3F3743" w:rsidRPr="003F3743" w14:paraId="1781DCBD" w14:textId="77777777" w:rsidTr="00926D74">
        <w:trPr>
          <w:trHeight w:val="748"/>
        </w:trPr>
        <w:tc>
          <w:tcPr>
            <w:tcW w:w="1701" w:type="dxa"/>
            <w:shd w:val="clear" w:color="auto" w:fill="auto"/>
            <w:vAlign w:val="center"/>
          </w:tcPr>
          <w:p w14:paraId="375210A9" w14:textId="4AA7A74B" w:rsidR="008A7E38" w:rsidRPr="003F3743" w:rsidRDefault="008A7E38" w:rsidP="00450B43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48"/>
                <w:szCs w:val="24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255FAC2" w14:textId="3186C7B7" w:rsidR="008A7E38" w:rsidRPr="003F3743" w:rsidRDefault="008A7E38" w:rsidP="00D53890">
            <w:pPr>
              <w:spacing w:line="0" w:lineRule="atLeas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3F374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支援金は、申請した</w:t>
            </w:r>
            <w:r w:rsidR="0028615E" w:rsidRPr="003F374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フリースクール等民間施設</w:t>
            </w:r>
            <w:r w:rsidR="00B05D1A" w:rsidRPr="003F374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の運営に係る経費として</w:t>
            </w:r>
            <w:r w:rsidRPr="003F3743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全額消費しました。</w:t>
            </w:r>
          </w:p>
        </w:tc>
      </w:tr>
    </w:tbl>
    <w:p w14:paraId="6BFE0697" w14:textId="1206015F" w:rsidR="008A7E38" w:rsidRPr="003F3743" w:rsidRDefault="00B907E6" w:rsidP="0035538B">
      <w:pPr>
        <w:spacing w:beforeLines="25" w:before="112" w:line="320" w:lineRule="exact"/>
        <w:ind w:leftChars="300" w:left="724"/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</w:pPr>
      <w:r w:rsidRPr="003F3743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↑</w:t>
      </w:r>
      <w:r w:rsidR="00407B28" w:rsidRPr="003F3743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 xml:space="preserve">　上記の内容</w:t>
      </w:r>
      <w:r w:rsidR="008A7E38" w:rsidRPr="003F3743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を確認のうえ、</w:t>
      </w:r>
      <w:r w:rsidR="00BD6632" w:rsidRPr="003F3743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この欄に</w:t>
      </w:r>
      <w:r w:rsidRPr="003F3743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○を記載してください</w:t>
      </w:r>
      <w:r w:rsidR="008A7E38" w:rsidRPr="003F3743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。</w:t>
      </w:r>
    </w:p>
    <w:p w14:paraId="7B66C7CA" w14:textId="18553F65" w:rsidR="00F6561D" w:rsidRPr="003F3743" w:rsidRDefault="00B05D1A" w:rsidP="00B05D1A">
      <w:pPr>
        <w:spacing w:beforeLines="25" w:before="112" w:line="320" w:lineRule="exact"/>
        <w:ind w:leftChars="300" w:left="724"/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</w:pPr>
      <w:r w:rsidRPr="003F3743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 xml:space="preserve">　　「</w:t>
      </w:r>
      <w:r w:rsidR="00407B28" w:rsidRPr="003F3743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○</w:t>
      </w:r>
      <w:r w:rsidRPr="003F3743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」</w:t>
      </w:r>
      <w:r w:rsidR="00407B28" w:rsidRPr="003F3743">
        <w:rPr>
          <w:rFonts w:ascii="ＭＳ ゴシック" w:eastAsia="ＭＳ ゴシック" w:hAnsi="ＭＳ ゴシック"/>
          <w:b/>
          <w:color w:val="000000" w:themeColor="text1"/>
          <w:szCs w:val="21"/>
          <w:u w:val="single"/>
        </w:rPr>
        <w:t>の記載が</w:t>
      </w:r>
      <w:r w:rsidR="008A7E38" w:rsidRPr="003F3743">
        <w:rPr>
          <w:rFonts w:ascii="ＭＳ ゴシック" w:eastAsia="ＭＳ ゴシック" w:hAnsi="ＭＳ ゴシック" w:hint="eastAsia"/>
          <w:b/>
          <w:color w:val="000000" w:themeColor="text1"/>
          <w:szCs w:val="21"/>
          <w:u w:val="single"/>
        </w:rPr>
        <w:t>ない場合、要綱の規定により返還を求める場合があります。</w:t>
      </w:r>
    </w:p>
    <w:sectPr w:rsidR="00F6561D" w:rsidRPr="003F3743" w:rsidSect="00394F2B">
      <w:headerReference w:type="default" r:id="rId8"/>
      <w:pgSz w:w="11906" w:h="16838" w:code="9"/>
      <w:pgMar w:top="1247" w:right="1247" w:bottom="1134" w:left="1247" w:header="851" w:footer="992" w:gutter="0"/>
      <w:cols w:space="425"/>
      <w:docGrid w:type="linesAndChars" w:linePitch="45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F39A" w14:textId="77777777" w:rsidR="006B6524" w:rsidRDefault="006B6524" w:rsidP="00973C13">
      <w:r>
        <w:separator/>
      </w:r>
    </w:p>
  </w:endnote>
  <w:endnote w:type="continuationSeparator" w:id="0">
    <w:p w14:paraId="45C999CB" w14:textId="77777777" w:rsidR="006B6524" w:rsidRDefault="006B6524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BD95" w14:textId="77777777" w:rsidR="006B6524" w:rsidRDefault="006B6524" w:rsidP="00973C13">
      <w:r>
        <w:separator/>
      </w:r>
    </w:p>
  </w:footnote>
  <w:footnote w:type="continuationSeparator" w:id="0">
    <w:p w14:paraId="3F568C30" w14:textId="77777777" w:rsidR="006B6524" w:rsidRDefault="006B6524" w:rsidP="00973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92EB" w14:textId="6DD8874C" w:rsidR="00417FD4" w:rsidRPr="00417FD4" w:rsidRDefault="00417FD4">
    <w:pPr>
      <w:pStyle w:val="a3"/>
      <w:rPr>
        <w:sz w:val="20"/>
      </w:rPr>
    </w:pPr>
    <w:r w:rsidRPr="00417FD4">
      <w:rPr>
        <w:sz w:val="20"/>
      </w:rPr>
      <w:t>様式第</w:t>
    </w:r>
    <w:r w:rsidR="0028615E">
      <w:rPr>
        <w:sz w:val="20"/>
      </w:rPr>
      <w:t>５</w:t>
    </w:r>
    <w:r w:rsidRPr="00417FD4">
      <w:rPr>
        <w:sz w:val="20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023B1"/>
    <w:multiLevelType w:val="hybridMultilevel"/>
    <w:tmpl w:val="EEB8CED0"/>
    <w:lvl w:ilvl="0" w:tplc="D2685B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FC7450"/>
    <w:multiLevelType w:val="hybridMultilevel"/>
    <w:tmpl w:val="39468540"/>
    <w:lvl w:ilvl="0" w:tplc="8E62E6FE">
      <w:start w:val="1"/>
      <w:numFmt w:val="decimal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8AC3601"/>
    <w:multiLevelType w:val="hybridMultilevel"/>
    <w:tmpl w:val="FD4AA514"/>
    <w:lvl w:ilvl="0" w:tplc="2DEE79B2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F3F6858"/>
    <w:multiLevelType w:val="hybridMultilevel"/>
    <w:tmpl w:val="63DE96F0"/>
    <w:lvl w:ilvl="0" w:tplc="7046C894">
      <w:start w:val="1"/>
      <w:numFmt w:val="decimalEnclosedParen"/>
      <w:lvlText w:val="%1"/>
      <w:lvlJc w:val="left"/>
      <w:pPr>
        <w:ind w:left="84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7D15EF"/>
    <w:multiLevelType w:val="hybridMultilevel"/>
    <w:tmpl w:val="A62ED56A"/>
    <w:lvl w:ilvl="0" w:tplc="619E5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4D7BD0"/>
    <w:multiLevelType w:val="hybridMultilevel"/>
    <w:tmpl w:val="1E3E7A3A"/>
    <w:lvl w:ilvl="0" w:tplc="11D0B97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2E1AB3"/>
    <w:multiLevelType w:val="hybridMultilevel"/>
    <w:tmpl w:val="EEB8CED0"/>
    <w:lvl w:ilvl="0" w:tplc="D2685B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45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379"/>
    <w:rsid w:val="000018A2"/>
    <w:rsid w:val="00007FBF"/>
    <w:rsid w:val="00016DFE"/>
    <w:rsid w:val="000439CF"/>
    <w:rsid w:val="0007001A"/>
    <w:rsid w:val="00075C69"/>
    <w:rsid w:val="00095F1F"/>
    <w:rsid w:val="000A09B5"/>
    <w:rsid w:val="000A2C02"/>
    <w:rsid w:val="000A62F8"/>
    <w:rsid w:val="000B163A"/>
    <w:rsid w:val="000B3024"/>
    <w:rsid w:val="000B32A4"/>
    <w:rsid w:val="000B5E05"/>
    <w:rsid w:val="000C0A88"/>
    <w:rsid w:val="000D0503"/>
    <w:rsid w:val="000D782D"/>
    <w:rsid w:val="000E6E07"/>
    <w:rsid w:val="000F6BA6"/>
    <w:rsid w:val="001062A3"/>
    <w:rsid w:val="00107D11"/>
    <w:rsid w:val="001102FD"/>
    <w:rsid w:val="00124379"/>
    <w:rsid w:val="00131F96"/>
    <w:rsid w:val="001356D9"/>
    <w:rsid w:val="00144E24"/>
    <w:rsid w:val="001451C1"/>
    <w:rsid w:val="00151496"/>
    <w:rsid w:val="0015456D"/>
    <w:rsid w:val="0016743D"/>
    <w:rsid w:val="00173CD5"/>
    <w:rsid w:val="001D022B"/>
    <w:rsid w:val="001E0D65"/>
    <w:rsid w:val="001E6499"/>
    <w:rsid w:val="001F61BF"/>
    <w:rsid w:val="001F7E69"/>
    <w:rsid w:val="00201887"/>
    <w:rsid w:val="00214884"/>
    <w:rsid w:val="00214D5E"/>
    <w:rsid w:val="00215101"/>
    <w:rsid w:val="0022126E"/>
    <w:rsid w:val="002375BF"/>
    <w:rsid w:val="00240F92"/>
    <w:rsid w:val="0024114F"/>
    <w:rsid w:val="00247726"/>
    <w:rsid w:val="002519B2"/>
    <w:rsid w:val="00255A47"/>
    <w:rsid w:val="00265BC7"/>
    <w:rsid w:val="00270416"/>
    <w:rsid w:val="0028615E"/>
    <w:rsid w:val="00292B63"/>
    <w:rsid w:val="0029396D"/>
    <w:rsid w:val="002B53D8"/>
    <w:rsid w:val="002D29B7"/>
    <w:rsid w:val="002D4E69"/>
    <w:rsid w:val="002D63AB"/>
    <w:rsid w:val="002F7FF0"/>
    <w:rsid w:val="00306BE0"/>
    <w:rsid w:val="00335CA6"/>
    <w:rsid w:val="00342E25"/>
    <w:rsid w:val="003469F5"/>
    <w:rsid w:val="0035538B"/>
    <w:rsid w:val="00356E3C"/>
    <w:rsid w:val="00357A81"/>
    <w:rsid w:val="00361DD9"/>
    <w:rsid w:val="00363574"/>
    <w:rsid w:val="00364371"/>
    <w:rsid w:val="00366CCD"/>
    <w:rsid w:val="00376296"/>
    <w:rsid w:val="00394F2B"/>
    <w:rsid w:val="003C3EAB"/>
    <w:rsid w:val="003D3B4F"/>
    <w:rsid w:val="003F0031"/>
    <w:rsid w:val="003F0BE2"/>
    <w:rsid w:val="003F3743"/>
    <w:rsid w:val="00400157"/>
    <w:rsid w:val="00404969"/>
    <w:rsid w:val="00407B28"/>
    <w:rsid w:val="00417FD4"/>
    <w:rsid w:val="0044357B"/>
    <w:rsid w:val="004450CE"/>
    <w:rsid w:val="00445374"/>
    <w:rsid w:val="00454C27"/>
    <w:rsid w:val="0045736D"/>
    <w:rsid w:val="0046276B"/>
    <w:rsid w:val="00492DC1"/>
    <w:rsid w:val="004964CB"/>
    <w:rsid w:val="004D0EB6"/>
    <w:rsid w:val="004D299A"/>
    <w:rsid w:val="004D7341"/>
    <w:rsid w:val="004E71CB"/>
    <w:rsid w:val="0050704B"/>
    <w:rsid w:val="00515A85"/>
    <w:rsid w:val="00520808"/>
    <w:rsid w:val="00542081"/>
    <w:rsid w:val="00551FDD"/>
    <w:rsid w:val="00556028"/>
    <w:rsid w:val="00560953"/>
    <w:rsid w:val="005841E8"/>
    <w:rsid w:val="00584999"/>
    <w:rsid w:val="00586AA6"/>
    <w:rsid w:val="00586D7E"/>
    <w:rsid w:val="005B39F1"/>
    <w:rsid w:val="005B60D2"/>
    <w:rsid w:val="005B70CF"/>
    <w:rsid w:val="005D16A6"/>
    <w:rsid w:val="005D5F2B"/>
    <w:rsid w:val="00604040"/>
    <w:rsid w:val="00621D96"/>
    <w:rsid w:val="0064494D"/>
    <w:rsid w:val="0064766B"/>
    <w:rsid w:val="00656FB3"/>
    <w:rsid w:val="006663F7"/>
    <w:rsid w:val="0067034B"/>
    <w:rsid w:val="00677A7A"/>
    <w:rsid w:val="00696138"/>
    <w:rsid w:val="006A27F3"/>
    <w:rsid w:val="006B6524"/>
    <w:rsid w:val="006C766B"/>
    <w:rsid w:val="006D484D"/>
    <w:rsid w:val="006D5772"/>
    <w:rsid w:val="006E4765"/>
    <w:rsid w:val="006F2BD7"/>
    <w:rsid w:val="00721F83"/>
    <w:rsid w:val="00733BEE"/>
    <w:rsid w:val="007377A8"/>
    <w:rsid w:val="0074232F"/>
    <w:rsid w:val="00744319"/>
    <w:rsid w:val="00754234"/>
    <w:rsid w:val="00790866"/>
    <w:rsid w:val="007B1ABF"/>
    <w:rsid w:val="007C31C4"/>
    <w:rsid w:val="007C576E"/>
    <w:rsid w:val="007D5591"/>
    <w:rsid w:val="007E0842"/>
    <w:rsid w:val="007E6610"/>
    <w:rsid w:val="007F1299"/>
    <w:rsid w:val="00801C10"/>
    <w:rsid w:val="008103CB"/>
    <w:rsid w:val="00826366"/>
    <w:rsid w:val="0083023C"/>
    <w:rsid w:val="008400FB"/>
    <w:rsid w:val="0085715F"/>
    <w:rsid w:val="008659B4"/>
    <w:rsid w:val="008669C1"/>
    <w:rsid w:val="00867A87"/>
    <w:rsid w:val="008717CD"/>
    <w:rsid w:val="00873490"/>
    <w:rsid w:val="00877A1C"/>
    <w:rsid w:val="008800D8"/>
    <w:rsid w:val="008822F3"/>
    <w:rsid w:val="00890FD2"/>
    <w:rsid w:val="008A7E38"/>
    <w:rsid w:val="008C31B6"/>
    <w:rsid w:val="008C419E"/>
    <w:rsid w:val="00901CD6"/>
    <w:rsid w:val="00902FF8"/>
    <w:rsid w:val="009130A9"/>
    <w:rsid w:val="0092026C"/>
    <w:rsid w:val="00926D74"/>
    <w:rsid w:val="009516A0"/>
    <w:rsid w:val="00953873"/>
    <w:rsid w:val="00973C13"/>
    <w:rsid w:val="009740E8"/>
    <w:rsid w:val="00980BED"/>
    <w:rsid w:val="0099038B"/>
    <w:rsid w:val="009B1836"/>
    <w:rsid w:val="009B2953"/>
    <w:rsid w:val="009B315F"/>
    <w:rsid w:val="009B7C5F"/>
    <w:rsid w:val="009C4FC6"/>
    <w:rsid w:val="009E4A04"/>
    <w:rsid w:val="009F7046"/>
    <w:rsid w:val="00A217CB"/>
    <w:rsid w:val="00A3420B"/>
    <w:rsid w:val="00A41431"/>
    <w:rsid w:val="00A45EEF"/>
    <w:rsid w:val="00A46873"/>
    <w:rsid w:val="00A47793"/>
    <w:rsid w:val="00A81433"/>
    <w:rsid w:val="00A85C35"/>
    <w:rsid w:val="00AA0BBF"/>
    <w:rsid w:val="00AA414A"/>
    <w:rsid w:val="00AC0F11"/>
    <w:rsid w:val="00AC2EBB"/>
    <w:rsid w:val="00AD5D6B"/>
    <w:rsid w:val="00AD7569"/>
    <w:rsid w:val="00AE2C4C"/>
    <w:rsid w:val="00B05D1A"/>
    <w:rsid w:val="00B16E4E"/>
    <w:rsid w:val="00B22AD3"/>
    <w:rsid w:val="00B35535"/>
    <w:rsid w:val="00B47D69"/>
    <w:rsid w:val="00B646CC"/>
    <w:rsid w:val="00B7103D"/>
    <w:rsid w:val="00B90665"/>
    <w:rsid w:val="00B907E6"/>
    <w:rsid w:val="00B94926"/>
    <w:rsid w:val="00B94E75"/>
    <w:rsid w:val="00BA3340"/>
    <w:rsid w:val="00BA7204"/>
    <w:rsid w:val="00BC6AF6"/>
    <w:rsid w:val="00BD00A4"/>
    <w:rsid w:val="00BD28AC"/>
    <w:rsid w:val="00BD6632"/>
    <w:rsid w:val="00BE1E72"/>
    <w:rsid w:val="00C1256A"/>
    <w:rsid w:val="00C623FA"/>
    <w:rsid w:val="00C62DF5"/>
    <w:rsid w:val="00C705E8"/>
    <w:rsid w:val="00C7741E"/>
    <w:rsid w:val="00C8376D"/>
    <w:rsid w:val="00CA2EA9"/>
    <w:rsid w:val="00CC64C2"/>
    <w:rsid w:val="00CF4443"/>
    <w:rsid w:val="00CF4570"/>
    <w:rsid w:val="00CF4D52"/>
    <w:rsid w:val="00CF5E4D"/>
    <w:rsid w:val="00D007AF"/>
    <w:rsid w:val="00D06D1F"/>
    <w:rsid w:val="00D1454C"/>
    <w:rsid w:val="00D1476A"/>
    <w:rsid w:val="00D46FD8"/>
    <w:rsid w:val="00D53890"/>
    <w:rsid w:val="00D65086"/>
    <w:rsid w:val="00D72C03"/>
    <w:rsid w:val="00D850C6"/>
    <w:rsid w:val="00D858E7"/>
    <w:rsid w:val="00D90CF2"/>
    <w:rsid w:val="00D91A75"/>
    <w:rsid w:val="00D91D29"/>
    <w:rsid w:val="00D932F2"/>
    <w:rsid w:val="00DA507B"/>
    <w:rsid w:val="00DB4942"/>
    <w:rsid w:val="00DF2A6A"/>
    <w:rsid w:val="00DF6C7D"/>
    <w:rsid w:val="00E001FC"/>
    <w:rsid w:val="00E05596"/>
    <w:rsid w:val="00E13DC4"/>
    <w:rsid w:val="00E357F5"/>
    <w:rsid w:val="00E42A88"/>
    <w:rsid w:val="00E56530"/>
    <w:rsid w:val="00E6639E"/>
    <w:rsid w:val="00E80415"/>
    <w:rsid w:val="00EB188F"/>
    <w:rsid w:val="00ED1B72"/>
    <w:rsid w:val="00ED53CA"/>
    <w:rsid w:val="00ED7506"/>
    <w:rsid w:val="00EE07E6"/>
    <w:rsid w:val="00EF475F"/>
    <w:rsid w:val="00EF7BFF"/>
    <w:rsid w:val="00F049FF"/>
    <w:rsid w:val="00F075E6"/>
    <w:rsid w:val="00F15027"/>
    <w:rsid w:val="00F21B40"/>
    <w:rsid w:val="00F30552"/>
    <w:rsid w:val="00F3693B"/>
    <w:rsid w:val="00F4103D"/>
    <w:rsid w:val="00F41E50"/>
    <w:rsid w:val="00F650F4"/>
    <w:rsid w:val="00F6561D"/>
    <w:rsid w:val="00FA1B30"/>
    <w:rsid w:val="00FC2F5B"/>
    <w:rsid w:val="00FD6FFC"/>
    <w:rsid w:val="00FE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BB144A7"/>
  <w15:chartTrackingRefBased/>
  <w15:docId w15:val="{668E6A69-BF59-4036-AE73-67DFFA1D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character" w:customStyle="1" w:styleId="paragraphnum">
    <w:name w:val="paragraphnum"/>
    <w:basedOn w:val="a0"/>
    <w:rsid w:val="00DF2A6A"/>
  </w:style>
  <w:style w:type="character" w:customStyle="1" w:styleId="itemtitle">
    <w:name w:val="itemtitle"/>
    <w:basedOn w:val="a0"/>
    <w:rsid w:val="00DF2A6A"/>
  </w:style>
  <w:style w:type="character" w:customStyle="1" w:styleId="articletitle">
    <w:name w:val="articletitle"/>
    <w:basedOn w:val="a0"/>
    <w:rsid w:val="00C705E8"/>
  </w:style>
  <w:style w:type="character" w:styleId="a7">
    <w:name w:val="annotation reference"/>
    <w:basedOn w:val="a0"/>
    <w:uiPriority w:val="99"/>
    <w:semiHidden/>
    <w:unhideWhenUsed/>
    <w:rsid w:val="00C705E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705E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705E8"/>
  </w:style>
  <w:style w:type="paragraph" w:styleId="aa">
    <w:name w:val="annotation subject"/>
    <w:basedOn w:val="a8"/>
    <w:next w:val="a8"/>
    <w:link w:val="ab"/>
    <w:uiPriority w:val="99"/>
    <w:semiHidden/>
    <w:unhideWhenUsed/>
    <w:rsid w:val="00C705E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705E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70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705E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2F7FF0"/>
    <w:rPr>
      <w:color w:val="0000FF"/>
      <w:u w:val="single"/>
    </w:rPr>
  </w:style>
  <w:style w:type="character" w:customStyle="1" w:styleId="lawtitletext">
    <w:name w:val="lawtitle_text"/>
    <w:basedOn w:val="a0"/>
    <w:rsid w:val="0045736D"/>
  </w:style>
  <w:style w:type="paragraph" w:customStyle="1" w:styleId="Default">
    <w:name w:val="Default"/>
    <w:rsid w:val="0045736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AC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8659B4"/>
  </w:style>
  <w:style w:type="character" w:customStyle="1" w:styleId="hit-item1">
    <w:name w:val="hit-item1"/>
    <w:basedOn w:val="a0"/>
    <w:rsid w:val="008659B4"/>
  </w:style>
  <w:style w:type="character" w:customStyle="1" w:styleId="brackets-color1">
    <w:name w:val="brackets-color1"/>
    <w:basedOn w:val="a0"/>
    <w:rsid w:val="008659B4"/>
  </w:style>
  <w:style w:type="paragraph" w:styleId="af0">
    <w:name w:val="Revision"/>
    <w:hidden/>
    <w:uiPriority w:val="99"/>
    <w:semiHidden/>
    <w:rsid w:val="005B70CF"/>
  </w:style>
  <w:style w:type="paragraph" w:customStyle="1" w:styleId="s-head">
    <w:name w:val="s-head"/>
    <w:basedOn w:val="a"/>
    <w:rsid w:val="00D932F2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6">
    <w:name w:val="title16"/>
    <w:basedOn w:val="a0"/>
    <w:rsid w:val="00D932F2"/>
  </w:style>
  <w:style w:type="character" w:customStyle="1" w:styleId="date2">
    <w:name w:val="date2"/>
    <w:basedOn w:val="a0"/>
    <w:rsid w:val="00D932F2"/>
  </w:style>
  <w:style w:type="character" w:customStyle="1" w:styleId="number2">
    <w:name w:val="number2"/>
    <w:basedOn w:val="a0"/>
    <w:rsid w:val="00D932F2"/>
  </w:style>
  <w:style w:type="character" w:customStyle="1" w:styleId="p20">
    <w:name w:val="p20"/>
    <w:basedOn w:val="a0"/>
    <w:rsid w:val="00D932F2"/>
  </w:style>
  <w:style w:type="paragraph" w:styleId="af1">
    <w:name w:val="List Paragraph"/>
    <w:basedOn w:val="a"/>
    <w:uiPriority w:val="34"/>
    <w:qFormat/>
    <w:rsid w:val="004E71CB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214884"/>
    <w:pPr>
      <w:jc w:val="center"/>
    </w:pPr>
  </w:style>
  <w:style w:type="character" w:customStyle="1" w:styleId="af3">
    <w:name w:val="記 (文字)"/>
    <w:basedOn w:val="a0"/>
    <w:link w:val="af2"/>
    <w:uiPriority w:val="99"/>
    <w:rsid w:val="00214884"/>
  </w:style>
  <w:style w:type="paragraph" w:styleId="af4">
    <w:name w:val="Closing"/>
    <w:basedOn w:val="a"/>
    <w:link w:val="af5"/>
    <w:uiPriority w:val="99"/>
    <w:unhideWhenUsed/>
    <w:rsid w:val="00214884"/>
    <w:pPr>
      <w:jc w:val="right"/>
    </w:pPr>
  </w:style>
  <w:style w:type="character" w:customStyle="1" w:styleId="af5">
    <w:name w:val="結語 (文字)"/>
    <w:basedOn w:val="a0"/>
    <w:link w:val="af4"/>
    <w:uiPriority w:val="99"/>
    <w:rsid w:val="00214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18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60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50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8216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80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17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35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3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4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060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81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43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31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2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52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926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9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37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07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4164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229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1564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76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64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927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79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76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43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166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48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8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470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3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0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4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9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9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2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4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11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232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15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942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5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6883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95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023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48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539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74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536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07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1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8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86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7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93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1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9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23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28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88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82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8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264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2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5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05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9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94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5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14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0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53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3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5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05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6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82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3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13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3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61B4CA2-8D7D-45BD-AA87-5631C4FE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福司 明香</cp:lastModifiedBy>
  <cp:revision>17</cp:revision>
  <cp:lastPrinted>2023-07-31T03:07:00Z</cp:lastPrinted>
  <dcterms:created xsi:type="dcterms:W3CDTF">2022-10-04T03:13:00Z</dcterms:created>
  <dcterms:modified xsi:type="dcterms:W3CDTF">2023-07-31T05:40:00Z</dcterms:modified>
</cp:coreProperties>
</file>